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29" w:rsidRDefault="00500480" w:rsidP="00500480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BE51E4" wp14:editId="6B5869DF">
                <wp:simplePos x="0" y="0"/>
                <wp:positionH relativeFrom="margin">
                  <wp:posOffset>500380</wp:posOffset>
                </wp:positionH>
                <wp:positionV relativeFrom="margin">
                  <wp:posOffset>352425</wp:posOffset>
                </wp:positionV>
                <wp:extent cx="6334125" cy="9763125"/>
                <wp:effectExtent l="19050" t="19050" r="28575" b="28575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7631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3399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3399"/>
                                <w:sz w:val="28"/>
                                <w:szCs w:val="28"/>
                              </w:rPr>
                              <w:t>Памятка для родителей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ston" w:hAnsi="Ariston" w:cs="Arial"/>
                                <w:b/>
                                <w:i/>
                                <w:i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500480">
                              <w:rPr>
                                <w:rFonts w:ascii="Ariston" w:hAnsi="Ariston" w:cs="Arial"/>
                                <w:b/>
                                <w:i/>
                                <w:iCs/>
                                <w:color w:val="C00000"/>
                                <w:sz w:val="48"/>
                                <w:szCs w:val="48"/>
                              </w:rPr>
                              <w:t>« Воспитание любви к Родине»</w:t>
                            </w: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1. Начните с самих себя: «Где люб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овь да совет, там и горя нет»</w:t>
                            </w:r>
                            <w:proofErr w:type="gramStart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2. С самого раннего возраста давайте понять ребёнку, что главные в семье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- это родители, но не унижайте 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и считайтесь с мнением ребёнка.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3. Не забывайте про родных и близких, помните о старшем поколении. </w:t>
                            </w: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4. С самого рождения знакомьте своё дитя с русским фольклором: колыбельными, прибаутками, </w:t>
                            </w:r>
                            <w:proofErr w:type="spellStart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BACC6" w:themeColor="accent5"/>
                                <w:sz w:val="28"/>
                                <w:szCs w:val="28"/>
                              </w:rPr>
                              <w:t>потешками</w:t>
                            </w:r>
                            <w:proofErr w:type="spellEnd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BACC6" w:themeColor="accent5"/>
                                <w:sz w:val="28"/>
                                <w:szCs w:val="28"/>
                              </w:rPr>
                              <w:t>, пословицами и поговорками, загадками.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5. Не забывайте читать ребёнку народные сказки (в них добро обязательно побеждает зло, а любовь к родным, своей земле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- главное оружие русского человека)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6. Приобщайте детей к традициям празднования русских народных (и православных) праздников (Масленица, Рождество, Пасха)</w:t>
                            </w:r>
                            <w:proofErr w:type="gramStart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выучите стишок, </w:t>
                            </w:r>
                            <w:proofErr w:type="spellStart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закличку</w:t>
                            </w:r>
                            <w:proofErr w:type="spellEnd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, песенку; сделайте какую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нибудь</w:t>
                            </w:r>
                            <w:proofErr w:type="spellEnd"/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поделку, поздравьте родных или просто знакомых.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7. Знакомьте детей с русскими народными играми (играми своего народа) и сами принимайте в них участие. Ребёнок должен быть сильным не только разумом, но и духом.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8. Знакомьте детей с государственными и региональным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символами (флаг, герб, гимн…)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9. Посещайте с детьми выставки и музеи русского творчества, быта.</w:t>
                            </w: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500480" w:rsidRPr="00500480" w:rsidRDefault="00500480" w:rsidP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  <w:r w:rsidRPr="0050048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0. Учите ребёнка видеть красоту природы, любить свой край.</w:t>
                            </w:r>
                          </w:p>
                          <w:p w:rsidR="00500480" w:rsidRPr="00500480" w:rsidRDefault="005004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9.4pt;margin-top:27.75pt;width:498.75pt;height:7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CC3399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CC3399"/>
                          <w:sz w:val="28"/>
                          <w:szCs w:val="28"/>
                        </w:rPr>
                        <w:t>Памятка для родителей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ston" w:hAnsi="Ariston" w:cs="Arial"/>
                          <w:b/>
                          <w:i/>
                          <w:iCs/>
                          <w:color w:val="C00000"/>
                          <w:sz w:val="48"/>
                          <w:szCs w:val="48"/>
                        </w:rPr>
                      </w:pPr>
                      <w:r w:rsidRPr="00500480">
                        <w:rPr>
                          <w:rFonts w:ascii="Ariston" w:hAnsi="Ariston" w:cs="Arial"/>
                          <w:b/>
                          <w:i/>
                          <w:iCs/>
                          <w:color w:val="C00000"/>
                          <w:sz w:val="48"/>
                          <w:szCs w:val="48"/>
                        </w:rPr>
                        <w:t>« Воспитание любви к Родине»</w:t>
                      </w: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1. Начните с самих себя: «Где люб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овь да совет, там и горя нет»</w:t>
                      </w:r>
                      <w:proofErr w:type="gramStart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2. С самого раннего возраста давайте понять ребёнку, что главные в семье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- это родители, но не унижайте 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и считайтесь с мнением ребёнка.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3. Не забывайте про родных и близких, помните о старшем поколении. </w:t>
                      </w: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BACC6" w:themeColor="accent5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4BACC6" w:themeColor="accent5"/>
                          <w:sz w:val="28"/>
                          <w:szCs w:val="28"/>
                        </w:rPr>
                        <w:t xml:space="preserve">4. С самого рождения знакомьте своё дитя с русским фольклором: колыбельными, прибаутками, </w:t>
                      </w:r>
                      <w:proofErr w:type="spellStart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4BACC6" w:themeColor="accent5"/>
                          <w:sz w:val="28"/>
                          <w:szCs w:val="28"/>
                        </w:rPr>
                        <w:t>потешками</w:t>
                      </w:r>
                      <w:proofErr w:type="spellEnd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4BACC6" w:themeColor="accent5"/>
                          <w:sz w:val="28"/>
                          <w:szCs w:val="28"/>
                        </w:rPr>
                        <w:t>, пословицами и поговорками, загадками.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BACC6" w:themeColor="accent5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5. Не забывайте читать ребёнку народные сказки (в них добро обязательно побеждает зло, а любовь к родным, своей земле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- главное оружие русского человека)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6. Приобщайте детей к традициям празднования русских народных (и православных) праздников (Масленица, Рождество, Пасха)</w:t>
                      </w:r>
                      <w:proofErr w:type="gramStart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выучите стишок, </w:t>
                      </w:r>
                      <w:proofErr w:type="spellStart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закличку</w:t>
                      </w:r>
                      <w:proofErr w:type="spellEnd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, песенку; сделайте какую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нибудь</w:t>
                      </w:r>
                      <w:proofErr w:type="spellEnd"/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поделку, поздравьте родных или просто знакомых.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7030A0"/>
                          <w:sz w:val="28"/>
                          <w:szCs w:val="28"/>
                        </w:rPr>
                        <w:t>7. Знакомьте детей с русскими народными играми (играми своего народа) и сами принимайте в них участие. Ребёнок должен быть сильным не только разумом, но и духом.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:rsid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 xml:space="preserve">8. Знакомьте детей с государственными и региональными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  <w:t>символами (флаг, герб, гимн…)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9. Посещайте с детьми выставки и музеи русского творчества, быта.</w:t>
                      </w: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</w:p>
                    <w:p w:rsidR="00500480" w:rsidRPr="00500480" w:rsidRDefault="00500480" w:rsidP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Pr="00500480">
                        <w:rPr>
                          <w:rFonts w:ascii="Arial" w:hAnsi="Arial" w:cs="Arial"/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  <w:t>0. Учите ребёнка видеть красоту природы, любить свой край.</w:t>
                      </w:r>
                    </w:p>
                    <w:p w:rsidR="00500480" w:rsidRPr="00500480" w:rsidRDefault="005004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E28C3E" wp14:editId="432B0682">
                <wp:extent cx="304800" cy="304800"/>
                <wp:effectExtent l="0" t="0" r="0" b="0"/>
                <wp:docPr id="1" name="AutoShape 1" descr="http://proxy.whoisaaronbrown.com/proxy/http:/s019.radikal.ru/i644/1505/dc/f24cedf161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proxy.whoisaaronbrown.com/proxy/http:/s019.radikal.ru/i644/1505/dc/f24cedf161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+IsbdvICAAAa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500480">
        <mc:AlternateContent>
          <mc:Choice Requires="wps">
            <w:drawing>
              <wp:inline distT="0" distB="0" distL="0" distR="0" wp14:anchorId="64A576DA" wp14:editId="3ACD69EE">
                <wp:extent cx="304800" cy="304800"/>
                <wp:effectExtent l="0" t="0" r="0" b="0"/>
                <wp:docPr id="2" name="Прямоугольник 2" descr="http://proxy.whoisaaronbrown.com/proxy/http:/s019.radikal.ru/i644/1505/dc/f24cedf161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://proxy.whoisaaronbrown.com/proxy/http:/s019.radikal.ru/i644/1505/dc/f24cedf161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Wlmn0gAwAAKw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500480">
        <mc:AlternateContent>
          <mc:Choice Requires="wps">
            <w:drawing>
              <wp:inline distT="0" distB="0" distL="0" distR="0" wp14:anchorId="7565960A" wp14:editId="553A01E1">
                <wp:extent cx="304800" cy="304800"/>
                <wp:effectExtent l="0" t="0" r="0" b="0"/>
                <wp:docPr id="4" name="Прямоугольник 4" descr="http://proxy.whoisaaronbrown.com/proxy/http:/s019.radikal.ru/i644/1505/dc/f24cedf161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://proxy.whoisaaronbrown.com/proxy/http:/s019.radikal.ru/i644/1505/dc/f24cedf161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+Nc8ahwDAAAr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500480">
        <w:drawing>
          <wp:inline distT="0" distB="0" distL="0" distR="0" wp14:anchorId="2D670582" wp14:editId="644B0DDD">
            <wp:extent cx="7658100" cy="10706100"/>
            <wp:effectExtent l="0" t="0" r="0" b="0"/>
            <wp:docPr id="8" name="Рисунок 8" descr="http://lib.exdat.com/tw_files2/urls_152/9/d-8847/8847_html_21e913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b.exdat.com/tw_files2/urls_152/9/d-8847/8847_html_21e913f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729" w:rsidSect="00500480">
      <w:pgSz w:w="11906" w:h="16838"/>
      <w:pgMar w:top="0" w:right="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76"/>
    <w:rsid w:val="00500480"/>
    <w:rsid w:val="008A2976"/>
    <w:rsid w:val="009B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8742-00E4-4B54-A43B-B9274CB9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dcterms:created xsi:type="dcterms:W3CDTF">2016-06-10T18:33:00Z</dcterms:created>
  <dcterms:modified xsi:type="dcterms:W3CDTF">2016-06-10T18:58:00Z</dcterms:modified>
</cp:coreProperties>
</file>